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E60C6" w14:textId="77777777" w:rsidR="00AF60CF" w:rsidRDefault="00AF60CF"/>
    <w:p w14:paraId="1F737C79" w14:textId="77777777" w:rsidR="00353B2B" w:rsidRDefault="00353B2B"/>
    <w:p w14:paraId="2C7B010E" w14:textId="77777777" w:rsidR="00C34B34" w:rsidRDefault="00C34B34"/>
    <w:p w14:paraId="05E43A6D" w14:textId="1D3B6CF4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>RUA</w:t>
      </w:r>
      <w:r w:rsidR="008D2058">
        <w:rPr>
          <w:rFonts w:ascii="Bookman Old Style" w:hAnsi="Bookman Old Style"/>
          <w:b/>
          <w:sz w:val="24"/>
          <w:szCs w:val="24"/>
        </w:rPr>
        <w:t xml:space="preserve"> PROFESSOR ARISTIDES GURJÃ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8D2058">
        <w:rPr>
          <w:rFonts w:ascii="Bookman Old Style" w:hAnsi="Bookman Old Style"/>
          <w:b/>
          <w:sz w:val="24"/>
          <w:szCs w:val="24"/>
        </w:rPr>
        <w:t>VILA UNIVERSITÁRI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FA20DE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6FB905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1BDD090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9B0774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1DCFD4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5ECFA1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F4201E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250607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092D6F5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C4D415A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14:paraId="6AD11D6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362784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23ADE124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0A2DA59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29F71FB" w14:textId="54667F0A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</w:t>
      </w:r>
      <w:r w:rsidR="008D2058">
        <w:rPr>
          <w:rFonts w:ascii="Bookman Old Style" w:hAnsi="Bookman Old Style"/>
          <w:sz w:val="28"/>
          <w:szCs w:val="28"/>
        </w:rPr>
        <w:t xml:space="preserve">Professor Aristides </w:t>
      </w:r>
      <w:proofErr w:type="spellStart"/>
      <w:r w:rsidR="008D2058">
        <w:rPr>
          <w:rFonts w:ascii="Bookman Old Style" w:hAnsi="Bookman Old Style"/>
          <w:sz w:val="28"/>
          <w:szCs w:val="28"/>
        </w:rPr>
        <w:t>Gurjã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8D2058">
        <w:rPr>
          <w:rFonts w:ascii="Bookman Old Style" w:hAnsi="Bookman Old Style"/>
          <w:sz w:val="28"/>
          <w:szCs w:val="28"/>
        </w:rPr>
        <w:t>Vila Universitár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9E4885F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F506459" w14:textId="77F9EDB2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8D2058">
        <w:rPr>
          <w:rFonts w:ascii="Bookman Old Style" w:hAnsi="Bookman Old Style"/>
          <w:sz w:val="28"/>
          <w:szCs w:val="28"/>
        </w:rPr>
        <w:t>84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7A26A13D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704AB8E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9362CF2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58B464F" w14:textId="77777777" w:rsidR="008D2058" w:rsidRDefault="008D2058" w:rsidP="008D205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11CD0FE3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2E7310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A5006B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B1FB23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A05D1CF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C4ED196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6CB23BC" wp14:editId="7A26BEA2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430FB" w14:textId="77777777" w:rsidR="009C597A" w:rsidRDefault="009C597A">
      <w:r>
        <w:separator/>
      </w:r>
    </w:p>
  </w:endnote>
  <w:endnote w:type="continuationSeparator" w:id="0">
    <w:p w14:paraId="3ED714D4" w14:textId="77777777" w:rsidR="009C597A" w:rsidRDefault="009C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94F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87324" w14:textId="77777777" w:rsidR="009C597A" w:rsidRDefault="009C597A">
      <w:r>
        <w:separator/>
      </w:r>
    </w:p>
  </w:footnote>
  <w:footnote w:type="continuationSeparator" w:id="0">
    <w:p w14:paraId="33644C27" w14:textId="77777777" w:rsidR="009C597A" w:rsidRDefault="009C5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1CA3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E96B6C8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A8B5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D712CE6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9D463A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3FFA6F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ED35031" wp14:editId="2BB82B17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11B4BBB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D91B2CB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3984FDB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D205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597A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7A98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0371-75F7-4ADF-8098-C2BEC46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9-11-29T12:42:00Z</cp:lastPrinted>
  <dcterms:created xsi:type="dcterms:W3CDTF">2020-01-30T13:33:00Z</dcterms:created>
  <dcterms:modified xsi:type="dcterms:W3CDTF">2020-07-09T13:03:00Z</dcterms:modified>
</cp:coreProperties>
</file>